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B31C8B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B31C8B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B31C8B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B31C8B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B31C8B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B31C8B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B31C8B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rFonts w:hint="eastAsia"/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pPr>
        <w:rPr>
          <w:rFonts w:hint="eastAsia"/>
        </w:rPr>
      </w:pPr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>
      <w:pPr>
        <w:rPr>
          <w:rFonts w:hint="eastAsia"/>
        </w:rPr>
      </w:pPr>
    </w:p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pPr>
        <w:rPr>
          <w:rFonts w:hint="eastAsia"/>
        </w:rPr>
      </w:pPr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pPr>
        <w:rPr>
          <w:rFonts w:hint="eastAsia"/>
        </w:rPr>
      </w:pPr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rFonts w:hint="eastAsia"/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rFonts w:hint="eastAsia"/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>
      <w:pPr>
        <w:rPr>
          <w:rFonts w:hint="eastAsia"/>
        </w:rPr>
      </w:pPr>
    </w:p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rFonts w:hint="eastAsia"/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rFonts w:hint="eastAsia"/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rFonts w:hint="eastAsia"/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rFonts w:hint="eastAsia"/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rFonts w:hint="eastAsia"/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rFonts w:hint="eastAsia"/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rFonts w:hint="eastAsia"/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>
      <w:bookmarkStart w:id="0" w:name="_GoBack"/>
      <w:bookmarkEnd w:id="0"/>
    </w:p>
    <w:p w:rsidR="00353E01" w:rsidRDefault="00353E01" w:rsidP="0062436D"/>
    <w:p w:rsidR="00B3489A" w:rsidRDefault="00B3489A" w:rsidP="0062436D">
      <w:pPr>
        <w:rPr>
          <w:rFonts w:hint="eastAsia"/>
        </w:rPr>
      </w:pPr>
    </w:p>
    <w:p w:rsidR="000C39F5" w:rsidRDefault="000C39F5" w:rsidP="0062436D">
      <w:pPr>
        <w:rPr>
          <w:rFonts w:hint="eastAsia"/>
        </w:rPr>
      </w:pPr>
    </w:p>
    <w:p w:rsidR="008051C7" w:rsidRPr="006E08F4" w:rsidRDefault="008051C7" w:rsidP="0062436D">
      <w:pPr>
        <w:rPr>
          <w:rFonts w:hint="eastAsia"/>
        </w:rPr>
      </w:pPr>
    </w:p>
    <w:sectPr w:rsidR="008051C7" w:rsidRPr="006E08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D80407"/>
    <w:multiLevelType w:val="hybridMultilevel"/>
    <w:tmpl w:val="428A0A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5"/>
  </w:num>
  <w:num w:numId="5">
    <w:abstractNumId w:val="28"/>
  </w:num>
  <w:num w:numId="6">
    <w:abstractNumId w:val="2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4"/>
  </w:num>
  <w:num w:numId="17">
    <w:abstractNumId w:val="1"/>
  </w:num>
  <w:num w:numId="18">
    <w:abstractNumId w:val="19"/>
  </w:num>
  <w:num w:numId="19">
    <w:abstractNumId w:val="23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0"/>
  </w:num>
  <w:num w:numId="25">
    <w:abstractNumId w:val="20"/>
  </w:num>
  <w:num w:numId="26">
    <w:abstractNumId w:val="18"/>
  </w:num>
  <w:num w:numId="27">
    <w:abstractNumId w:val="30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7D9"/>
    <w:rsid w:val="00006DD7"/>
    <w:rsid w:val="00011872"/>
    <w:rsid w:val="0001297A"/>
    <w:rsid w:val="00012FEB"/>
    <w:rsid w:val="00014299"/>
    <w:rsid w:val="00014C4B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5700"/>
    <w:rsid w:val="00045840"/>
    <w:rsid w:val="00045C00"/>
    <w:rsid w:val="00046CE6"/>
    <w:rsid w:val="00047951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D0915"/>
    <w:rsid w:val="000D3265"/>
    <w:rsid w:val="000D4059"/>
    <w:rsid w:val="000D5A47"/>
    <w:rsid w:val="000D605D"/>
    <w:rsid w:val="000D6B44"/>
    <w:rsid w:val="000E0292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3427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4061"/>
    <w:rsid w:val="00164A52"/>
    <w:rsid w:val="00166B31"/>
    <w:rsid w:val="001677D3"/>
    <w:rsid w:val="0016793C"/>
    <w:rsid w:val="0017182F"/>
    <w:rsid w:val="00171F7F"/>
    <w:rsid w:val="00176658"/>
    <w:rsid w:val="00176E00"/>
    <w:rsid w:val="00180ADB"/>
    <w:rsid w:val="0018190C"/>
    <w:rsid w:val="001823FE"/>
    <w:rsid w:val="00182862"/>
    <w:rsid w:val="0018397F"/>
    <w:rsid w:val="00184BAF"/>
    <w:rsid w:val="00185B68"/>
    <w:rsid w:val="001867EF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225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8C"/>
    <w:rsid w:val="001D3655"/>
    <w:rsid w:val="001D439F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4C92"/>
    <w:rsid w:val="00205A1C"/>
    <w:rsid w:val="00206912"/>
    <w:rsid w:val="00207A8E"/>
    <w:rsid w:val="00207C1A"/>
    <w:rsid w:val="002100E8"/>
    <w:rsid w:val="00210D6F"/>
    <w:rsid w:val="002111F0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24CD"/>
    <w:rsid w:val="00273F11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5161"/>
    <w:rsid w:val="00285DC8"/>
    <w:rsid w:val="00285E9C"/>
    <w:rsid w:val="002866C7"/>
    <w:rsid w:val="00287C32"/>
    <w:rsid w:val="002917D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C0D9E"/>
    <w:rsid w:val="002C1969"/>
    <w:rsid w:val="002C1E41"/>
    <w:rsid w:val="002C5821"/>
    <w:rsid w:val="002C5B8C"/>
    <w:rsid w:val="002D0225"/>
    <w:rsid w:val="002D4C52"/>
    <w:rsid w:val="002E0560"/>
    <w:rsid w:val="002E19E5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69BD"/>
    <w:rsid w:val="002F74EF"/>
    <w:rsid w:val="00300657"/>
    <w:rsid w:val="003011F9"/>
    <w:rsid w:val="00303208"/>
    <w:rsid w:val="00303A21"/>
    <w:rsid w:val="0030415D"/>
    <w:rsid w:val="003044C7"/>
    <w:rsid w:val="00305D0B"/>
    <w:rsid w:val="003063F3"/>
    <w:rsid w:val="003120F5"/>
    <w:rsid w:val="00312D40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77C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3E01"/>
    <w:rsid w:val="00354DE3"/>
    <w:rsid w:val="00354EF7"/>
    <w:rsid w:val="00356F95"/>
    <w:rsid w:val="00357E46"/>
    <w:rsid w:val="00360FB3"/>
    <w:rsid w:val="00361246"/>
    <w:rsid w:val="00361428"/>
    <w:rsid w:val="00361BF9"/>
    <w:rsid w:val="003620E3"/>
    <w:rsid w:val="003626D8"/>
    <w:rsid w:val="00364E1F"/>
    <w:rsid w:val="00366582"/>
    <w:rsid w:val="00370D44"/>
    <w:rsid w:val="003736F0"/>
    <w:rsid w:val="00373C6C"/>
    <w:rsid w:val="0037440F"/>
    <w:rsid w:val="0037457F"/>
    <w:rsid w:val="0037479C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2096"/>
    <w:rsid w:val="003A3B0B"/>
    <w:rsid w:val="003A410A"/>
    <w:rsid w:val="003A4292"/>
    <w:rsid w:val="003A4636"/>
    <w:rsid w:val="003A5665"/>
    <w:rsid w:val="003A6FB3"/>
    <w:rsid w:val="003B0A08"/>
    <w:rsid w:val="003B0C5E"/>
    <w:rsid w:val="003B13B5"/>
    <w:rsid w:val="003B294D"/>
    <w:rsid w:val="003B4833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5126"/>
    <w:rsid w:val="004504A5"/>
    <w:rsid w:val="00450520"/>
    <w:rsid w:val="00450FBD"/>
    <w:rsid w:val="0045101B"/>
    <w:rsid w:val="0045277F"/>
    <w:rsid w:val="004528E9"/>
    <w:rsid w:val="0045447C"/>
    <w:rsid w:val="00454E54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41AA"/>
    <w:rsid w:val="0047567C"/>
    <w:rsid w:val="00475B39"/>
    <w:rsid w:val="004773A8"/>
    <w:rsid w:val="0047744B"/>
    <w:rsid w:val="00477AF5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7616"/>
    <w:rsid w:val="004D2E75"/>
    <w:rsid w:val="004D5652"/>
    <w:rsid w:val="004D5893"/>
    <w:rsid w:val="004D6FA9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3ABC"/>
    <w:rsid w:val="00505E8C"/>
    <w:rsid w:val="005066FF"/>
    <w:rsid w:val="00506FAB"/>
    <w:rsid w:val="00510594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7373"/>
    <w:rsid w:val="005716C7"/>
    <w:rsid w:val="005716D9"/>
    <w:rsid w:val="005726C0"/>
    <w:rsid w:val="00572A0F"/>
    <w:rsid w:val="00574104"/>
    <w:rsid w:val="005742BA"/>
    <w:rsid w:val="00576666"/>
    <w:rsid w:val="00577A87"/>
    <w:rsid w:val="00577D77"/>
    <w:rsid w:val="00581190"/>
    <w:rsid w:val="00583BE9"/>
    <w:rsid w:val="00583DBA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2E5E"/>
    <w:rsid w:val="005A3D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5305"/>
    <w:rsid w:val="005C53D3"/>
    <w:rsid w:val="005C6048"/>
    <w:rsid w:val="005C72D7"/>
    <w:rsid w:val="005D0953"/>
    <w:rsid w:val="005D10EF"/>
    <w:rsid w:val="005D2604"/>
    <w:rsid w:val="005D65A3"/>
    <w:rsid w:val="005E034B"/>
    <w:rsid w:val="005E0570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4589"/>
    <w:rsid w:val="005F5E28"/>
    <w:rsid w:val="005F6211"/>
    <w:rsid w:val="00602E49"/>
    <w:rsid w:val="006048AA"/>
    <w:rsid w:val="00604D9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35A3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C1B"/>
    <w:rsid w:val="00651FEC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76415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FA1"/>
    <w:rsid w:val="00697517"/>
    <w:rsid w:val="006975CA"/>
    <w:rsid w:val="00697B2A"/>
    <w:rsid w:val="006A080F"/>
    <w:rsid w:val="006A1C5C"/>
    <w:rsid w:val="006A2EE8"/>
    <w:rsid w:val="006A37C4"/>
    <w:rsid w:val="006A3A43"/>
    <w:rsid w:val="006A3F25"/>
    <w:rsid w:val="006A4E71"/>
    <w:rsid w:val="006A57EE"/>
    <w:rsid w:val="006A76CD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C140A"/>
    <w:rsid w:val="006C33C2"/>
    <w:rsid w:val="006C3541"/>
    <w:rsid w:val="006C3DCF"/>
    <w:rsid w:val="006C4E5A"/>
    <w:rsid w:val="006C521C"/>
    <w:rsid w:val="006D0BEA"/>
    <w:rsid w:val="006D2A90"/>
    <w:rsid w:val="006D2FFC"/>
    <w:rsid w:val="006D3333"/>
    <w:rsid w:val="006D3AF5"/>
    <w:rsid w:val="006D4361"/>
    <w:rsid w:val="006D44C4"/>
    <w:rsid w:val="006D7502"/>
    <w:rsid w:val="006E0164"/>
    <w:rsid w:val="006E08F4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697E"/>
    <w:rsid w:val="00700392"/>
    <w:rsid w:val="007004C7"/>
    <w:rsid w:val="00701F3C"/>
    <w:rsid w:val="00702032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1EC0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E95"/>
    <w:rsid w:val="007A2273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193"/>
    <w:rsid w:val="007C3A1A"/>
    <w:rsid w:val="007C4BA4"/>
    <w:rsid w:val="007C5DC4"/>
    <w:rsid w:val="007C67B4"/>
    <w:rsid w:val="007C727B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05CB"/>
    <w:rsid w:val="00802058"/>
    <w:rsid w:val="00802D45"/>
    <w:rsid w:val="00803B72"/>
    <w:rsid w:val="00804DA7"/>
    <w:rsid w:val="008051C7"/>
    <w:rsid w:val="00805D4B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5EBC"/>
    <w:rsid w:val="0082679E"/>
    <w:rsid w:val="00826CBB"/>
    <w:rsid w:val="00826EB8"/>
    <w:rsid w:val="008276E5"/>
    <w:rsid w:val="00830DED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B48"/>
    <w:rsid w:val="00845368"/>
    <w:rsid w:val="00845B50"/>
    <w:rsid w:val="00850E93"/>
    <w:rsid w:val="00850FC5"/>
    <w:rsid w:val="0085192B"/>
    <w:rsid w:val="008543E5"/>
    <w:rsid w:val="00856F8F"/>
    <w:rsid w:val="00860130"/>
    <w:rsid w:val="00861D11"/>
    <w:rsid w:val="0086365C"/>
    <w:rsid w:val="008636B9"/>
    <w:rsid w:val="00863ECC"/>
    <w:rsid w:val="0086456A"/>
    <w:rsid w:val="00864ECB"/>
    <w:rsid w:val="008652CC"/>
    <w:rsid w:val="00866418"/>
    <w:rsid w:val="008678AE"/>
    <w:rsid w:val="00871E42"/>
    <w:rsid w:val="008727CD"/>
    <w:rsid w:val="00872B13"/>
    <w:rsid w:val="0087397B"/>
    <w:rsid w:val="00876D20"/>
    <w:rsid w:val="008776E7"/>
    <w:rsid w:val="0087793E"/>
    <w:rsid w:val="00880674"/>
    <w:rsid w:val="00890FA0"/>
    <w:rsid w:val="00891395"/>
    <w:rsid w:val="00897476"/>
    <w:rsid w:val="008A08CF"/>
    <w:rsid w:val="008A57FF"/>
    <w:rsid w:val="008A7B86"/>
    <w:rsid w:val="008A7E8D"/>
    <w:rsid w:val="008B13AD"/>
    <w:rsid w:val="008B18FB"/>
    <w:rsid w:val="008B4257"/>
    <w:rsid w:val="008B649B"/>
    <w:rsid w:val="008B677D"/>
    <w:rsid w:val="008B6F58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215"/>
    <w:rsid w:val="008F7732"/>
    <w:rsid w:val="0090068F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251A9"/>
    <w:rsid w:val="009273C4"/>
    <w:rsid w:val="009274EA"/>
    <w:rsid w:val="00930A86"/>
    <w:rsid w:val="00931FAA"/>
    <w:rsid w:val="00932D31"/>
    <w:rsid w:val="00932FDB"/>
    <w:rsid w:val="00933255"/>
    <w:rsid w:val="0093355B"/>
    <w:rsid w:val="00933697"/>
    <w:rsid w:val="00935F28"/>
    <w:rsid w:val="009360F9"/>
    <w:rsid w:val="00936AF3"/>
    <w:rsid w:val="00936E2E"/>
    <w:rsid w:val="00943797"/>
    <w:rsid w:val="00943D0A"/>
    <w:rsid w:val="00945960"/>
    <w:rsid w:val="00945C1D"/>
    <w:rsid w:val="009500C5"/>
    <w:rsid w:val="0095017B"/>
    <w:rsid w:val="00950D63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B1D"/>
    <w:rsid w:val="00A05EE9"/>
    <w:rsid w:val="00A06CE7"/>
    <w:rsid w:val="00A07791"/>
    <w:rsid w:val="00A07B18"/>
    <w:rsid w:val="00A13F33"/>
    <w:rsid w:val="00A1489E"/>
    <w:rsid w:val="00A1552E"/>
    <w:rsid w:val="00A15B7E"/>
    <w:rsid w:val="00A178DC"/>
    <w:rsid w:val="00A2055F"/>
    <w:rsid w:val="00A22191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368E"/>
    <w:rsid w:val="00A470EE"/>
    <w:rsid w:val="00A53DEF"/>
    <w:rsid w:val="00A53E1A"/>
    <w:rsid w:val="00A54959"/>
    <w:rsid w:val="00A5565C"/>
    <w:rsid w:val="00A55AC6"/>
    <w:rsid w:val="00A57669"/>
    <w:rsid w:val="00A61753"/>
    <w:rsid w:val="00A61CB1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51EB"/>
    <w:rsid w:val="00A81DEB"/>
    <w:rsid w:val="00A8260F"/>
    <w:rsid w:val="00A855D7"/>
    <w:rsid w:val="00A860B2"/>
    <w:rsid w:val="00A92C40"/>
    <w:rsid w:val="00A93078"/>
    <w:rsid w:val="00A95776"/>
    <w:rsid w:val="00A97414"/>
    <w:rsid w:val="00AA27D2"/>
    <w:rsid w:val="00AA6022"/>
    <w:rsid w:val="00AB0A56"/>
    <w:rsid w:val="00AB1A5D"/>
    <w:rsid w:val="00AB2046"/>
    <w:rsid w:val="00AB4E00"/>
    <w:rsid w:val="00AB58F8"/>
    <w:rsid w:val="00AB5B9C"/>
    <w:rsid w:val="00AB5BF6"/>
    <w:rsid w:val="00AB732A"/>
    <w:rsid w:val="00AB7B2C"/>
    <w:rsid w:val="00AC02DA"/>
    <w:rsid w:val="00AC64D9"/>
    <w:rsid w:val="00AC6B37"/>
    <w:rsid w:val="00AC6F5C"/>
    <w:rsid w:val="00AD0332"/>
    <w:rsid w:val="00AD1284"/>
    <w:rsid w:val="00AD1816"/>
    <w:rsid w:val="00AD7FE0"/>
    <w:rsid w:val="00AE1995"/>
    <w:rsid w:val="00AE7D27"/>
    <w:rsid w:val="00AE7DED"/>
    <w:rsid w:val="00AF1F44"/>
    <w:rsid w:val="00AF2F6E"/>
    <w:rsid w:val="00AF51F0"/>
    <w:rsid w:val="00AF68D1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6AB9"/>
    <w:rsid w:val="00B17849"/>
    <w:rsid w:val="00B25B37"/>
    <w:rsid w:val="00B27451"/>
    <w:rsid w:val="00B31C8B"/>
    <w:rsid w:val="00B330DE"/>
    <w:rsid w:val="00B33220"/>
    <w:rsid w:val="00B343E8"/>
    <w:rsid w:val="00B3461E"/>
    <w:rsid w:val="00B3489A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60761"/>
    <w:rsid w:val="00B60E17"/>
    <w:rsid w:val="00B61EB4"/>
    <w:rsid w:val="00B62D63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646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5A02"/>
    <w:rsid w:val="00BB5B57"/>
    <w:rsid w:val="00BB5CB2"/>
    <w:rsid w:val="00BB60BB"/>
    <w:rsid w:val="00BB79DA"/>
    <w:rsid w:val="00BB7B16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E08"/>
    <w:rsid w:val="00C22422"/>
    <w:rsid w:val="00C22ABA"/>
    <w:rsid w:val="00C2361F"/>
    <w:rsid w:val="00C23988"/>
    <w:rsid w:val="00C27172"/>
    <w:rsid w:val="00C308AE"/>
    <w:rsid w:val="00C30DED"/>
    <w:rsid w:val="00C33727"/>
    <w:rsid w:val="00C358F9"/>
    <w:rsid w:val="00C40AF6"/>
    <w:rsid w:val="00C4221F"/>
    <w:rsid w:val="00C433B5"/>
    <w:rsid w:val="00C43B07"/>
    <w:rsid w:val="00C44254"/>
    <w:rsid w:val="00C52468"/>
    <w:rsid w:val="00C52BA9"/>
    <w:rsid w:val="00C530A2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10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4731"/>
    <w:rsid w:val="00C854B6"/>
    <w:rsid w:val="00C8587C"/>
    <w:rsid w:val="00C868D0"/>
    <w:rsid w:val="00C911F5"/>
    <w:rsid w:val="00C91450"/>
    <w:rsid w:val="00C94733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5E03"/>
    <w:rsid w:val="00CE7088"/>
    <w:rsid w:val="00CF0700"/>
    <w:rsid w:val="00CF227B"/>
    <w:rsid w:val="00CF2E58"/>
    <w:rsid w:val="00CF3EA5"/>
    <w:rsid w:val="00CF5C9B"/>
    <w:rsid w:val="00CF762F"/>
    <w:rsid w:val="00D00993"/>
    <w:rsid w:val="00D0184C"/>
    <w:rsid w:val="00D04241"/>
    <w:rsid w:val="00D0462B"/>
    <w:rsid w:val="00D04AEB"/>
    <w:rsid w:val="00D06168"/>
    <w:rsid w:val="00D106E5"/>
    <w:rsid w:val="00D12E48"/>
    <w:rsid w:val="00D14DCB"/>
    <w:rsid w:val="00D1669A"/>
    <w:rsid w:val="00D20AD6"/>
    <w:rsid w:val="00D21B06"/>
    <w:rsid w:val="00D225A0"/>
    <w:rsid w:val="00D232F3"/>
    <w:rsid w:val="00D233A6"/>
    <w:rsid w:val="00D23CC2"/>
    <w:rsid w:val="00D27A45"/>
    <w:rsid w:val="00D305B8"/>
    <w:rsid w:val="00D30B06"/>
    <w:rsid w:val="00D32220"/>
    <w:rsid w:val="00D33D6B"/>
    <w:rsid w:val="00D33DCB"/>
    <w:rsid w:val="00D34253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177"/>
    <w:rsid w:val="00D672C6"/>
    <w:rsid w:val="00D70FF3"/>
    <w:rsid w:val="00D757C7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3D0D"/>
    <w:rsid w:val="00D949B2"/>
    <w:rsid w:val="00D95444"/>
    <w:rsid w:val="00D9576A"/>
    <w:rsid w:val="00D96C12"/>
    <w:rsid w:val="00D96F2B"/>
    <w:rsid w:val="00DA3A14"/>
    <w:rsid w:val="00DA3D4D"/>
    <w:rsid w:val="00DA5A59"/>
    <w:rsid w:val="00DA5B10"/>
    <w:rsid w:val="00DA7256"/>
    <w:rsid w:val="00DB1EA8"/>
    <w:rsid w:val="00DB205A"/>
    <w:rsid w:val="00DB2C38"/>
    <w:rsid w:val="00DB3773"/>
    <w:rsid w:val="00DB5A96"/>
    <w:rsid w:val="00DB64DD"/>
    <w:rsid w:val="00DB6DE3"/>
    <w:rsid w:val="00DB769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F2CA2"/>
    <w:rsid w:val="00DF4EC4"/>
    <w:rsid w:val="00DF52AB"/>
    <w:rsid w:val="00DF5916"/>
    <w:rsid w:val="00DF6395"/>
    <w:rsid w:val="00DF67CB"/>
    <w:rsid w:val="00E00C3F"/>
    <w:rsid w:val="00E02859"/>
    <w:rsid w:val="00E02BA3"/>
    <w:rsid w:val="00E02CD7"/>
    <w:rsid w:val="00E03C11"/>
    <w:rsid w:val="00E03FFE"/>
    <w:rsid w:val="00E05046"/>
    <w:rsid w:val="00E05D27"/>
    <w:rsid w:val="00E070CE"/>
    <w:rsid w:val="00E07120"/>
    <w:rsid w:val="00E072CF"/>
    <w:rsid w:val="00E0776C"/>
    <w:rsid w:val="00E079F3"/>
    <w:rsid w:val="00E1091A"/>
    <w:rsid w:val="00E11574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3E3A"/>
    <w:rsid w:val="00E343EF"/>
    <w:rsid w:val="00E343F4"/>
    <w:rsid w:val="00E34F9A"/>
    <w:rsid w:val="00E36CE5"/>
    <w:rsid w:val="00E42777"/>
    <w:rsid w:val="00E42B9B"/>
    <w:rsid w:val="00E43764"/>
    <w:rsid w:val="00E43B93"/>
    <w:rsid w:val="00E454FF"/>
    <w:rsid w:val="00E4563E"/>
    <w:rsid w:val="00E46756"/>
    <w:rsid w:val="00E473B0"/>
    <w:rsid w:val="00E54071"/>
    <w:rsid w:val="00E63C04"/>
    <w:rsid w:val="00E648D2"/>
    <w:rsid w:val="00E64A1F"/>
    <w:rsid w:val="00E6515D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7561"/>
    <w:rsid w:val="00E90519"/>
    <w:rsid w:val="00E912DD"/>
    <w:rsid w:val="00E917F6"/>
    <w:rsid w:val="00E9199C"/>
    <w:rsid w:val="00E92D90"/>
    <w:rsid w:val="00E9358C"/>
    <w:rsid w:val="00E93E9B"/>
    <w:rsid w:val="00E9411D"/>
    <w:rsid w:val="00E94D7D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42E6"/>
    <w:rsid w:val="00EB691A"/>
    <w:rsid w:val="00EB7C08"/>
    <w:rsid w:val="00EB7C9B"/>
    <w:rsid w:val="00EC01B9"/>
    <w:rsid w:val="00EC067D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C14"/>
    <w:rsid w:val="00F5564C"/>
    <w:rsid w:val="00F558D7"/>
    <w:rsid w:val="00F55ED0"/>
    <w:rsid w:val="00F6038A"/>
    <w:rsid w:val="00F60D67"/>
    <w:rsid w:val="00F61884"/>
    <w:rsid w:val="00F64244"/>
    <w:rsid w:val="00F648C1"/>
    <w:rsid w:val="00F64E00"/>
    <w:rsid w:val="00F66378"/>
    <w:rsid w:val="00F72DFC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FC8"/>
    <w:rsid w:val="00FB09DE"/>
    <w:rsid w:val="00FB0F9F"/>
    <w:rsid w:val="00FB1996"/>
    <w:rsid w:val="00FB1D1F"/>
    <w:rsid w:val="00FC1926"/>
    <w:rsid w:val="00FC38E2"/>
    <w:rsid w:val="00FC4F77"/>
    <w:rsid w:val="00FC5014"/>
    <w:rsid w:val="00FC5E11"/>
    <w:rsid w:val="00FC7E60"/>
    <w:rsid w:val="00FD0382"/>
    <w:rsid w:val="00FD100D"/>
    <w:rsid w:val="00FD2B72"/>
    <w:rsid w:val="00FD2BA3"/>
    <w:rsid w:val="00FD2F63"/>
    <w:rsid w:val="00FD3EFB"/>
    <w:rsid w:val="00FD4412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EB667-CFD3-49C5-9369-3C74762A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9047-1EDB-4A74-AF81-3005E27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72</Pages>
  <Words>8498</Words>
  <Characters>48442</Characters>
  <Application>Microsoft Office Word</Application>
  <DocSecurity>0</DocSecurity>
  <Lines>403</Lines>
  <Paragraphs>1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979</cp:revision>
  <dcterms:created xsi:type="dcterms:W3CDTF">2019-06-10T11:11:00Z</dcterms:created>
  <dcterms:modified xsi:type="dcterms:W3CDTF">2019-06-25T14:28:00Z</dcterms:modified>
</cp:coreProperties>
</file>